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8F" w:rsidRPr="003E3323" w:rsidRDefault="00E14D1D" w:rsidP="00CD1ECF">
      <w:pPr>
        <w:jc w:val="center"/>
        <w:rPr>
          <w:rFonts w:ascii="Comic Sans MS" w:hAnsi="Comic Sans MS"/>
          <w:b/>
          <w:noProof/>
          <w:sz w:val="40"/>
          <w:u w:val="single"/>
          <w:lang w:eastAsia="en-GB"/>
        </w:rPr>
      </w:pPr>
      <w:r w:rsidRPr="003E3323">
        <w:rPr>
          <w:rFonts w:ascii="Comic Sans MS" w:hAnsi="Comic Sans MS"/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65FF6F" wp14:editId="4E0544ED">
                <wp:simplePos x="0" y="0"/>
                <wp:positionH relativeFrom="margin">
                  <wp:posOffset>-279400</wp:posOffset>
                </wp:positionH>
                <wp:positionV relativeFrom="paragraph">
                  <wp:posOffset>-304800</wp:posOffset>
                </wp:positionV>
                <wp:extent cx="7223760" cy="10337800"/>
                <wp:effectExtent l="38100" t="38100" r="3429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1033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E8" w:rsidRDefault="00C27AE8" w:rsidP="00C27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5FF6F" id="Rectangle 1" o:spid="_x0000_s1026" style="position:absolute;left:0;text-align:left;margin-left:-22pt;margin-top:-24pt;width:568.8pt;height:81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" fillcolor="white [3212]" strokecolor="#002060" strokeweight="6pt">
                <v:textbox>
                  <w:txbxContent>
                    <w:p w:rsidR="00C27AE8" w:rsidRDefault="00C27AE8" w:rsidP="00C27A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5F19">
        <w:rPr>
          <w:rFonts w:ascii="Comic Sans MS" w:hAnsi="Comic Sans MS"/>
          <w:b/>
          <w:noProof/>
          <w:sz w:val="40"/>
          <w:u w:val="single"/>
          <w:lang w:eastAsia="en-GB"/>
        </w:rPr>
        <w:t>Count Faces on 3D Shapes</w:t>
      </w:r>
    </w:p>
    <w:p w:rsidR="00C5309B" w:rsidRPr="003E3323" w:rsidRDefault="007C5F19" w:rsidP="00C5309B">
      <w:pPr>
        <w:rPr>
          <w:rFonts w:ascii="Comic Sans MS" w:hAnsi="Comic Sans MS"/>
          <w:noProof/>
          <w:sz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6540500" cy="8810625"/>
            <wp:effectExtent l="0" t="0" r="0" b="9525"/>
            <wp:wrapTight wrapText="bothSides">
              <wp:wrapPolygon edited="0">
                <wp:start x="0" y="0"/>
                <wp:lineTo x="0" y="21577"/>
                <wp:lineTo x="21516" y="21577"/>
                <wp:lineTo x="2151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en-GB"/>
        </w:rPr>
        <w:t xml:space="preserve">      Complete the table below</w:t>
      </w:r>
      <w:bookmarkStart w:id="0" w:name="_GoBack"/>
      <w:bookmarkEnd w:id="0"/>
      <w:r w:rsidR="003E3323">
        <w:rPr>
          <w:rFonts w:ascii="Comic Sans MS" w:hAnsi="Comic Sans MS"/>
          <w:noProof/>
          <w:sz w:val="24"/>
          <w:lang w:eastAsia="en-GB"/>
        </w:rPr>
        <w:t>.</w:t>
      </w:r>
    </w:p>
    <w:sectPr w:rsidR="00C5309B" w:rsidRPr="003E3323" w:rsidSect="00C27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60" w:rsidRDefault="00FB2260" w:rsidP="00FB2260">
      <w:pPr>
        <w:spacing w:after="0" w:line="240" w:lineRule="auto"/>
      </w:pPr>
      <w:r>
        <w:separator/>
      </w:r>
    </w:p>
  </w:endnote>
  <w:endnote w:type="continuationSeparator" w:id="0">
    <w:p w:rsidR="00FB2260" w:rsidRDefault="00FB2260" w:rsidP="00FB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60" w:rsidRDefault="00FB2260" w:rsidP="00FB2260">
      <w:pPr>
        <w:spacing w:after="0" w:line="240" w:lineRule="auto"/>
      </w:pPr>
      <w:r>
        <w:separator/>
      </w:r>
    </w:p>
  </w:footnote>
  <w:footnote w:type="continuationSeparator" w:id="0">
    <w:p w:rsidR="00FB2260" w:rsidRDefault="00FB2260" w:rsidP="00FB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58.8pt;height:58.8pt;visibility:visible;mso-wrap-style:square" o:bullet="t">
        <v:imagedata r:id="rId1" o:title=""/>
      </v:shape>
    </w:pict>
  </w:numPicBullet>
  <w:abstractNum w:abstractNumId="0" w15:restartNumberingAfterBreak="0">
    <w:nsid w:val="53E54C93"/>
    <w:multiLevelType w:val="hybridMultilevel"/>
    <w:tmpl w:val="081EA9A0"/>
    <w:lvl w:ilvl="0" w:tplc="F7CCE7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20"/>
    <w:rsid w:val="00065B96"/>
    <w:rsid w:val="001B7120"/>
    <w:rsid w:val="001E6569"/>
    <w:rsid w:val="003E3323"/>
    <w:rsid w:val="00777C7E"/>
    <w:rsid w:val="007C0E16"/>
    <w:rsid w:val="007C5F19"/>
    <w:rsid w:val="007D12F3"/>
    <w:rsid w:val="00830DCF"/>
    <w:rsid w:val="00887547"/>
    <w:rsid w:val="008D7C67"/>
    <w:rsid w:val="008F352E"/>
    <w:rsid w:val="00A12E11"/>
    <w:rsid w:val="00A46D34"/>
    <w:rsid w:val="00A9632A"/>
    <w:rsid w:val="00AD29F5"/>
    <w:rsid w:val="00B2538F"/>
    <w:rsid w:val="00B4677E"/>
    <w:rsid w:val="00BA0DCE"/>
    <w:rsid w:val="00C20E96"/>
    <w:rsid w:val="00C27AE8"/>
    <w:rsid w:val="00C5309B"/>
    <w:rsid w:val="00CD1ECF"/>
    <w:rsid w:val="00E14D1D"/>
    <w:rsid w:val="00E7578E"/>
    <w:rsid w:val="00FB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ADC520"/>
  <w15:chartTrackingRefBased/>
  <w15:docId w15:val="{2EFF0893-1A8E-469A-AC74-64CDBB01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AE8"/>
    <w:pPr>
      <w:ind w:left="720"/>
      <w:contextualSpacing/>
    </w:pPr>
  </w:style>
  <w:style w:type="table" w:styleId="TableGrid">
    <w:name w:val="Table Grid"/>
    <w:basedOn w:val="TableNormal"/>
    <w:uiPriority w:val="39"/>
    <w:rsid w:val="00B4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260"/>
  </w:style>
  <w:style w:type="paragraph" w:styleId="Footer">
    <w:name w:val="footer"/>
    <w:basedOn w:val="Normal"/>
    <w:link w:val="FooterChar"/>
    <w:uiPriority w:val="99"/>
    <w:unhideWhenUsed/>
    <w:rsid w:val="00FB2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874A-1BDC-4C47-AC54-C75D1451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Support Ltd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Abdul</dc:creator>
  <cp:keywords/>
  <dc:description/>
  <cp:lastModifiedBy>Maya Abdul</cp:lastModifiedBy>
  <cp:revision>2</cp:revision>
  <dcterms:created xsi:type="dcterms:W3CDTF">2021-02-28T12:11:00Z</dcterms:created>
  <dcterms:modified xsi:type="dcterms:W3CDTF">2021-02-28T12:11:00Z</dcterms:modified>
</cp:coreProperties>
</file>